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AF6F88" w:rsidP="00AD75F8">
            <w:pPr>
              <w:pStyle w:val="Heading2"/>
              <w:rPr>
                <w:sz w:val="24"/>
              </w:rPr>
            </w:pPr>
            <w:r w:rsidRPr="005D6F93">
              <w:rPr>
                <w:sz w:val="24"/>
              </w:rPr>
              <w:t xml:space="preserve">SATNICA IZVOĐENJA NASTAVE </w:t>
            </w:r>
            <w:r w:rsidR="005D6F93" w:rsidRPr="005D6F93">
              <w:rPr>
                <w:sz w:val="24"/>
              </w:rPr>
              <w:t xml:space="preserve">ZA </w:t>
            </w:r>
            <w:r w:rsidR="00E013E3">
              <w:rPr>
                <w:sz w:val="24"/>
              </w:rPr>
              <w:t xml:space="preserve">DRUGU </w:t>
            </w:r>
            <w:r w:rsidR="005D6F93" w:rsidRPr="005D6F93">
              <w:rPr>
                <w:sz w:val="24"/>
              </w:rPr>
              <w:t>GODINU DIPLOMSKOG STUDIJA</w:t>
            </w:r>
            <w:r w:rsidR="0059775E">
              <w:rPr>
                <w:sz w:val="24"/>
              </w:rPr>
              <w:t xml:space="preserve"> </w:t>
            </w:r>
            <w:r w:rsidR="008C5171">
              <w:rPr>
                <w:sz w:val="24"/>
              </w:rPr>
              <w:t>MARIKULTURA</w:t>
            </w:r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479"/>
        <w:gridCol w:w="4479"/>
      </w:tblGrid>
      <w:tr w:rsidR="00AF6F88" w:rsidRPr="00CC0314" w:rsidTr="00CC0314">
        <w:trPr>
          <w:trHeight w:hRule="exact" w:val="284"/>
          <w:jc w:val="center"/>
        </w:trPr>
        <w:tc>
          <w:tcPr>
            <w:tcW w:w="4479" w:type="dxa"/>
            <w:shd w:val="clear" w:color="auto" w:fill="auto"/>
            <w:noWrap/>
          </w:tcPr>
          <w:p w:rsidR="00AF6F88" w:rsidRPr="00CC0314" w:rsidRDefault="00AF6F88" w:rsidP="00637669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ODJEL</w:t>
            </w:r>
            <w:r w:rsidR="002918DE" w:rsidRPr="00CC0314">
              <w:rPr>
                <w:sz w:val="22"/>
                <w:szCs w:val="22"/>
              </w:rPr>
              <w:t xml:space="preserve"> ZA</w:t>
            </w:r>
            <w:r w:rsidRPr="00CC0314">
              <w:rPr>
                <w:sz w:val="22"/>
                <w:szCs w:val="22"/>
              </w:rPr>
              <w:t xml:space="preserve"> </w:t>
            </w:r>
            <w:r w:rsidR="00637669">
              <w:rPr>
                <w:sz w:val="22"/>
                <w:szCs w:val="22"/>
              </w:rPr>
              <w:t>PRIMIJENJENU EKOLOGIJU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315D90" w:rsidP="00CC0314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Z</w:t>
            </w:r>
            <w:r w:rsidR="005D6F93" w:rsidRPr="00CC0314">
              <w:rPr>
                <w:sz w:val="22"/>
                <w:szCs w:val="22"/>
              </w:rPr>
              <w:t>imski</w:t>
            </w:r>
            <w:r w:rsidR="00C0586A" w:rsidRPr="00CC0314">
              <w:rPr>
                <w:sz w:val="22"/>
                <w:szCs w:val="22"/>
              </w:rPr>
              <w:t xml:space="preserve"> semestar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</w:rPr>
            </w:pPr>
            <w:r w:rsidRPr="00CC0314">
              <w:rPr>
                <w:sz w:val="22"/>
              </w:rPr>
              <w:t xml:space="preserve">AKADEMSKA GODINA </w:t>
            </w:r>
            <w:r w:rsidR="000B072E">
              <w:rPr>
                <w:sz w:val="22"/>
              </w:rPr>
              <w:t>2025</w:t>
            </w:r>
            <w:r w:rsidRPr="00CC0314">
              <w:rPr>
                <w:sz w:val="22"/>
              </w:rPr>
              <w:t>./20</w:t>
            </w:r>
            <w:r w:rsidR="000B072E">
              <w:rPr>
                <w:sz w:val="22"/>
              </w:rPr>
              <w:t>26</w:t>
            </w:r>
            <w:r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1077"/>
        <w:gridCol w:w="2989"/>
        <w:gridCol w:w="2937"/>
        <w:gridCol w:w="2517"/>
        <w:gridCol w:w="2360"/>
        <w:gridCol w:w="2496"/>
      </w:tblGrid>
      <w:tr w:rsidR="000E3AA7" w:rsidRPr="00901E7A" w:rsidTr="0080517C">
        <w:trPr>
          <w:trHeight w:val="34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490FCE" w:rsidRPr="00176E38" w:rsidTr="0080517C">
        <w:trPr>
          <w:trHeight w:hRule="exact" w:val="65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3E3" w:rsidRPr="00944A07" w:rsidRDefault="00E013E3" w:rsidP="00E013E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3E3" w:rsidRPr="00944A07" w:rsidRDefault="00E013E3" w:rsidP="00E013E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FCE" w:rsidRPr="00FC2F06" w:rsidRDefault="00490FCE" w:rsidP="00E01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E3" w:rsidRPr="00FC2F06" w:rsidRDefault="00E013E3" w:rsidP="00E013E3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UZGOJ ORNAMENTALNIH VRSTA</w:t>
            </w:r>
          </w:p>
          <w:p w:rsidR="00E013E3" w:rsidRPr="00FC2F06" w:rsidRDefault="00E013E3" w:rsidP="00E013E3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Bonačić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3E3" w:rsidRPr="00FC2F06" w:rsidRDefault="00E013E3" w:rsidP="00E01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E3" w:rsidRPr="00FC2F06" w:rsidRDefault="00E013E3" w:rsidP="00E013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E3" w:rsidRPr="00FC2F06" w:rsidRDefault="00E013E3" w:rsidP="00E013E3">
            <w:pPr>
              <w:jc w:val="center"/>
              <w:rPr>
                <w:sz w:val="16"/>
                <w:szCs w:val="16"/>
              </w:rPr>
            </w:pPr>
          </w:p>
        </w:tc>
      </w:tr>
      <w:tr w:rsidR="00490FCE" w:rsidRPr="00315D90" w:rsidTr="0080517C">
        <w:trPr>
          <w:trHeight w:hRule="exact" w:val="57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0FCE" w:rsidRPr="00944A07" w:rsidRDefault="00490FCE" w:rsidP="00490FC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0FCE" w:rsidRPr="00944A07" w:rsidRDefault="00490FCE" w:rsidP="00490FC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FCE" w:rsidRPr="00FC2F06" w:rsidRDefault="00490FCE" w:rsidP="00490FC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DIVERSIFIKACIJA MARIKULTURE</w:t>
            </w:r>
          </w:p>
          <w:p w:rsidR="00490FCE" w:rsidRPr="00FC2F06" w:rsidRDefault="000B072E" w:rsidP="00490FC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T. </w:t>
            </w:r>
            <w:r w:rsidR="00490FCE" w:rsidRPr="00FC2F06">
              <w:rPr>
                <w:sz w:val="16"/>
                <w:szCs w:val="16"/>
              </w:rPr>
              <w:t>Dobroslavić/Grđan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FCE" w:rsidRPr="00FC2F06" w:rsidRDefault="00490FCE" w:rsidP="00490FC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UZGOJ ORNAMENTALNIH VRSTA </w:t>
            </w:r>
            <w:proofErr w:type="spellStart"/>
            <w:r w:rsidRPr="00FC2F06">
              <w:rPr>
                <w:sz w:val="16"/>
                <w:szCs w:val="16"/>
              </w:rPr>
              <w:t>vj</w:t>
            </w:r>
            <w:proofErr w:type="spellEnd"/>
            <w:r w:rsidRPr="00FC2F06">
              <w:rPr>
                <w:sz w:val="16"/>
                <w:szCs w:val="16"/>
              </w:rPr>
              <w:t>.</w:t>
            </w:r>
          </w:p>
          <w:p w:rsidR="00490FCE" w:rsidRPr="00FC2F06" w:rsidRDefault="00490FCE" w:rsidP="00490FC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Bonačić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FCE" w:rsidRPr="00FC2F06" w:rsidRDefault="00490FCE" w:rsidP="00490FC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USLUGE OBALNIH </w:t>
            </w:r>
          </w:p>
          <w:p w:rsidR="00490FCE" w:rsidRPr="00FC2F06" w:rsidRDefault="00490FCE" w:rsidP="00490FC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EKOSUSTAVA</w:t>
            </w:r>
          </w:p>
          <w:p w:rsidR="00490FCE" w:rsidRPr="00FC2F06" w:rsidRDefault="00490FCE" w:rsidP="00490FC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Bratoš Cetinić</w:t>
            </w:r>
            <w:r w:rsidR="00255953" w:rsidRPr="00FC2F06">
              <w:rPr>
                <w:sz w:val="16"/>
                <w:szCs w:val="16"/>
              </w:rPr>
              <w:t xml:space="preserve"> </w:t>
            </w:r>
            <w:r w:rsidR="007C3735" w:rsidRPr="00FC2F06">
              <w:rPr>
                <w:sz w:val="16"/>
                <w:szCs w:val="16"/>
              </w:rPr>
              <w:t>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FCE" w:rsidRPr="00FC2F06" w:rsidRDefault="00CA0DA1" w:rsidP="00490FC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PRIRODOZNANSTVENA</w:t>
            </w:r>
          </w:p>
          <w:p w:rsidR="00CA0DA1" w:rsidRPr="00FC2F06" w:rsidRDefault="00CA0DA1" w:rsidP="00490FC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IST. U MORU</w:t>
            </w:r>
          </w:p>
          <w:p w:rsidR="00CA0DA1" w:rsidRPr="00FC2F06" w:rsidRDefault="00CA0DA1" w:rsidP="00490FC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Mikuš</w:t>
            </w:r>
            <w:r w:rsidR="007C3735" w:rsidRPr="00FC2F06">
              <w:rPr>
                <w:sz w:val="14"/>
                <w:szCs w:val="14"/>
              </w:rPr>
              <w:t xml:space="preserve"> B0</w:t>
            </w:r>
            <w:r w:rsidR="00255953" w:rsidRPr="00FC2F06">
              <w:rPr>
                <w:sz w:val="14"/>
                <w:szCs w:val="14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CE" w:rsidRPr="00FC2F06" w:rsidRDefault="00951B15" w:rsidP="00490FC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BIOLOŠKI AKTIVNI SPOJEVI IZ MORA</w:t>
            </w:r>
          </w:p>
          <w:p w:rsidR="00951B15" w:rsidRPr="00FC2F06" w:rsidRDefault="00951B15" w:rsidP="00490FC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Tomšić</w:t>
            </w:r>
            <w:r w:rsidR="007C3735" w:rsidRPr="00FC2F06">
              <w:rPr>
                <w:sz w:val="14"/>
                <w:szCs w:val="14"/>
              </w:rPr>
              <w:t xml:space="preserve"> B0</w:t>
            </w:r>
            <w:r w:rsidR="00255953" w:rsidRPr="00FC2F06">
              <w:rPr>
                <w:sz w:val="14"/>
                <w:szCs w:val="14"/>
              </w:rPr>
              <w:t>4</w:t>
            </w:r>
          </w:p>
        </w:tc>
      </w:tr>
      <w:tr w:rsidR="00951B15" w:rsidRPr="006E6826" w:rsidTr="0080517C">
        <w:trPr>
          <w:trHeight w:hRule="exact" w:val="53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15" w:rsidRPr="00944A07" w:rsidRDefault="00951B15" w:rsidP="00951B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15" w:rsidRPr="00944A07" w:rsidRDefault="00951B15" w:rsidP="00951B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DIVERSIFIKACIJA MARIKULTURE</w:t>
            </w:r>
          </w:p>
          <w:p w:rsidR="00951B15" w:rsidRPr="00FC2F06" w:rsidRDefault="000B072E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T. </w:t>
            </w:r>
            <w:r w:rsidR="00951B15" w:rsidRPr="00FC2F06">
              <w:rPr>
                <w:sz w:val="16"/>
                <w:szCs w:val="16"/>
              </w:rPr>
              <w:t>Dobroslavić/Grđan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UZGOJ ORNAMENTALNIH VRSTA </w:t>
            </w:r>
            <w:proofErr w:type="spellStart"/>
            <w:r w:rsidRPr="00FC2F06">
              <w:rPr>
                <w:sz w:val="16"/>
                <w:szCs w:val="16"/>
              </w:rPr>
              <w:t>vj</w:t>
            </w:r>
            <w:proofErr w:type="spellEnd"/>
            <w:r w:rsidRPr="00FC2F06">
              <w:rPr>
                <w:sz w:val="16"/>
                <w:szCs w:val="16"/>
              </w:rPr>
              <w:t>.</w:t>
            </w:r>
          </w:p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Bonačić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USLUGE OBALNIH </w:t>
            </w:r>
          </w:p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EKOSUSTAVA</w:t>
            </w:r>
          </w:p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Bratoš Cetinić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PRIRODOZNANSTVENA</w:t>
            </w:r>
          </w:p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IST. U MORU</w:t>
            </w:r>
          </w:p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Mikuš</w:t>
            </w:r>
            <w:r w:rsidR="007C3735" w:rsidRPr="00FC2F06">
              <w:rPr>
                <w:sz w:val="14"/>
                <w:szCs w:val="14"/>
              </w:rPr>
              <w:t xml:space="preserve"> B0</w:t>
            </w:r>
            <w:r w:rsidR="00255953" w:rsidRPr="00FC2F06">
              <w:rPr>
                <w:sz w:val="14"/>
                <w:szCs w:val="14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BIOLOŠKI AKTIVNI SPOJEVI IZ MORA</w:t>
            </w:r>
          </w:p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Tomšić</w:t>
            </w:r>
            <w:r w:rsidR="00255953" w:rsidRPr="00FC2F06">
              <w:rPr>
                <w:sz w:val="14"/>
                <w:szCs w:val="14"/>
              </w:rPr>
              <w:t xml:space="preserve"> </w:t>
            </w:r>
            <w:r w:rsidR="007C3735" w:rsidRPr="00FC2F06">
              <w:rPr>
                <w:sz w:val="14"/>
                <w:szCs w:val="14"/>
              </w:rPr>
              <w:t>B0</w:t>
            </w:r>
            <w:r w:rsidR="00255953" w:rsidRPr="00FC2F06">
              <w:rPr>
                <w:sz w:val="14"/>
                <w:szCs w:val="14"/>
              </w:rPr>
              <w:t>4</w:t>
            </w:r>
          </w:p>
        </w:tc>
      </w:tr>
      <w:tr w:rsidR="00951B15" w:rsidRPr="00300A1A" w:rsidTr="0080517C">
        <w:trPr>
          <w:trHeight w:hRule="exact" w:val="57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15" w:rsidRPr="00944A07" w:rsidRDefault="00951B15" w:rsidP="00951B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15" w:rsidRPr="00944A07" w:rsidRDefault="00951B15" w:rsidP="00951B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DIVERSIFIKACIJA MARIKULTURE</w:t>
            </w:r>
          </w:p>
          <w:p w:rsidR="00951B15" w:rsidRPr="00FC2F06" w:rsidRDefault="000B072E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T. </w:t>
            </w:r>
            <w:r w:rsidR="00951B15" w:rsidRPr="00FC2F06">
              <w:rPr>
                <w:sz w:val="16"/>
                <w:szCs w:val="16"/>
              </w:rPr>
              <w:t>Dobroslavić/Grđan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UZGOJ ORNAMENTALNIH VRSTA </w:t>
            </w:r>
            <w:proofErr w:type="spellStart"/>
            <w:r w:rsidRPr="00FC2F06">
              <w:rPr>
                <w:sz w:val="16"/>
                <w:szCs w:val="16"/>
              </w:rPr>
              <w:t>vj</w:t>
            </w:r>
            <w:proofErr w:type="spellEnd"/>
            <w:r w:rsidRPr="00FC2F06">
              <w:rPr>
                <w:sz w:val="16"/>
                <w:szCs w:val="16"/>
              </w:rPr>
              <w:t>.</w:t>
            </w:r>
          </w:p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Bonačić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USLUGE OBALNIH </w:t>
            </w:r>
          </w:p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EKOSUSTAVA </w:t>
            </w:r>
            <w:proofErr w:type="spellStart"/>
            <w:r w:rsidRPr="00FC2F06">
              <w:rPr>
                <w:sz w:val="16"/>
                <w:szCs w:val="16"/>
              </w:rPr>
              <w:t>vj</w:t>
            </w:r>
            <w:proofErr w:type="spellEnd"/>
            <w:r w:rsidRPr="00FC2F06">
              <w:rPr>
                <w:sz w:val="16"/>
                <w:szCs w:val="16"/>
              </w:rPr>
              <w:t>.</w:t>
            </w:r>
          </w:p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Bratoš Cetinić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PRIRODOZNANSTVENA</w:t>
            </w:r>
          </w:p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IST. U MORU s.</w:t>
            </w:r>
          </w:p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Mikuš</w:t>
            </w:r>
            <w:r w:rsidR="007C3735" w:rsidRPr="00FC2F06">
              <w:rPr>
                <w:sz w:val="14"/>
                <w:szCs w:val="14"/>
              </w:rPr>
              <w:t xml:space="preserve"> B0</w:t>
            </w:r>
            <w:r w:rsidR="00255953" w:rsidRPr="00FC2F06">
              <w:rPr>
                <w:sz w:val="14"/>
                <w:szCs w:val="14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BIOLOŠKI AKTIVNI SPOJEVI IZ MORA</w:t>
            </w:r>
            <w:r w:rsidR="003F49A7" w:rsidRPr="00FC2F06">
              <w:rPr>
                <w:sz w:val="14"/>
                <w:szCs w:val="14"/>
              </w:rPr>
              <w:t xml:space="preserve"> vj./s.</w:t>
            </w:r>
          </w:p>
          <w:p w:rsidR="00951B15" w:rsidRPr="00FC2F06" w:rsidRDefault="00951B15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Tomšić</w:t>
            </w:r>
            <w:r w:rsidR="003F49A7" w:rsidRPr="00FC2F06">
              <w:rPr>
                <w:sz w:val="14"/>
                <w:szCs w:val="14"/>
              </w:rPr>
              <w:t xml:space="preserve"> B08</w:t>
            </w:r>
          </w:p>
        </w:tc>
      </w:tr>
      <w:tr w:rsidR="00951B15" w:rsidRPr="008148B6" w:rsidTr="0080517C">
        <w:trPr>
          <w:trHeight w:hRule="exact" w:val="53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15" w:rsidRPr="00944A07" w:rsidRDefault="00951B15" w:rsidP="00951B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15" w:rsidRPr="00944A07" w:rsidRDefault="00951B15" w:rsidP="00951B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DIVERSIFIKACIJA MARIKULTURE s.</w:t>
            </w:r>
          </w:p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Grđan</w:t>
            </w:r>
            <w:r w:rsidR="007C3735" w:rsidRPr="00FC2F06">
              <w:rPr>
                <w:sz w:val="16"/>
                <w:szCs w:val="16"/>
              </w:rPr>
              <w:t xml:space="preserve"> B0</w:t>
            </w:r>
            <w:r w:rsidR="00255953" w:rsidRPr="00FC2F06">
              <w:rPr>
                <w:sz w:val="16"/>
                <w:szCs w:val="16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0B072E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ETIČKI I SOCIOEKON. ASPEKT</w:t>
            </w:r>
          </w:p>
          <w:p w:rsidR="000B072E" w:rsidRPr="00FC2F06" w:rsidRDefault="000B072E" w:rsidP="00951B15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AKVAKULTURE Bartulović/Grđan B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15" w:rsidRPr="00FC2F06" w:rsidRDefault="00951B15" w:rsidP="00951B15">
            <w:pPr>
              <w:jc w:val="center"/>
              <w:rPr>
                <w:sz w:val="16"/>
                <w:szCs w:val="16"/>
              </w:rPr>
            </w:pPr>
          </w:p>
        </w:tc>
      </w:tr>
      <w:tr w:rsidR="000B072E" w:rsidRPr="002E2276" w:rsidTr="0080517C">
        <w:trPr>
          <w:trHeight w:hRule="exact" w:val="61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DIVERSIFIKACIJA MARIKULTURE </w:t>
            </w:r>
            <w:proofErr w:type="spellStart"/>
            <w:r w:rsidRPr="00FC2F06">
              <w:rPr>
                <w:sz w:val="16"/>
                <w:szCs w:val="16"/>
              </w:rPr>
              <w:t>vj</w:t>
            </w:r>
            <w:proofErr w:type="spellEnd"/>
            <w:r w:rsidRPr="00FC2F06">
              <w:rPr>
                <w:sz w:val="16"/>
                <w:szCs w:val="16"/>
              </w:rPr>
              <w:t>.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Grđan B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ETIČKI I SOCIOEKON. ASPEKT</w:t>
            </w:r>
          </w:p>
          <w:p w:rsidR="000B072E" w:rsidRPr="00FC2F06" w:rsidRDefault="000B072E" w:rsidP="000B072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AKVAKULTURE Bartulović/Grđan B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SIGURNOST HRANE U 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AKVAKULTURI</w:t>
            </w:r>
          </w:p>
          <w:p w:rsidR="000B072E" w:rsidRPr="00FC2F06" w:rsidRDefault="004B7ED9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E. Dobroslavić</w:t>
            </w:r>
            <w:r w:rsidR="000B072E" w:rsidRPr="00FC2F06">
              <w:rPr>
                <w:sz w:val="16"/>
                <w:szCs w:val="16"/>
              </w:rPr>
              <w:t xml:space="preserve"> B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</w:p>
        </w:tc>
      </w:tr>
      <w:tr w:rsidR="000B072E" w:rsidRPr="002274BE" w:rsidTr="0080517C">
        <w:trPr>
          <w:trHeight w:hRule="exact" w:val="53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RILAGODBA AKV.GL.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STRESORIMA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ećarević/Grđan B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ETIČKI I SOCIOEKON. ASPEKT</w:t>
            </w:r>
          </w:p>
          <w:p w:rsidR="000B072E" w:rsidRPr="00FC2F06" w:rsidRDefault="000B072E" w:rsidP="000B072E">
            <w:pPr>
              <w:jc w:val="center"/>
              <w:rPr>
                <w:sz w:val="14"/>
                <w:szCs w:val="14"/>
              </w:rPr>
            </w:pPr>
            <w:r w:rsidRPr="00FC2F06">
              <w:rPr>
                <w:sz w:val="14"/>
                <w:szCs w:val="14"/>
              </w:rPr>
              <w:t>AKVAKULTURE s. Grđan B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SIGURNOST HRANE U 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AKVAKULTURI</w:t>
            </w:r>
          </w:p>
          <w:p w:rsidR="000B072E" w:rsidRPr="00FC2F06" w:rsidRDefault="004B7ED9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E. Dobroslavić </w:t>
            </w:r>
            <w:r w:rsidR="000B072E" w:rsidRPr="00FC2F06">
              <w:rPr>
                <w:sz w:val="16"/>
                <w:szCs w:val="16"/>
              </w:rPr>
              <w:t>B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E" w:rsidRPr="00FC2F06" w:rsidRDefault="000B072E" w:rsidP="000B072E">
            <w:pPr>
              <w:jc w:val="center"/>
              <w:rPr>
                <w:sz w:val="14"/>
                <w:szCs w:val="14"/>
              </w:rPr>
            </w:pPr>
          </w:p>
        </w:tc>
      </w:tr>
      <w:tr w:rsidR="000B072E" w:rsidRPr="002274BE" w:rsidTr="0080517C">
        <w:trPr>
          <w:trHeight w:hRule="exact" w:val="58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RILAGODBA AKV.GL.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STRESORIMA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ećarević/Grđan B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SIGURNOST HRANE U 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AKVAKULTURI </w:t>
            </w:r>
            <w:proofErr w:type="spellStart"/>
            <w:r w:rsidRPr="00FC2F06">
              <w:rPr>
                <w:sz w:val="16"/>
                <w:szCs w:val="16"/>
              </w:rPr>
              <w:t>vj</w:t>
            </w:r>
            <w:proofErr w:type="spellEnd"/>
            <w:r w:rsidRPr="00FC2F06">
              <w:rPr>
                <w:sz w:val="16"/>
                <w:szCs w:val="16"/>
              </w:rPr>
              <w:t>.</w:t>
            </w:r>
          </w:p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E. Dobroslavić B04/B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E" w:rsidRPr="00FC2F06" w:rsidRDefault="000B072E" w:rsidP="000B072E">
            <w:pPr>
              <w:jc w:val="center"/>
              <w:rPr>
                <w:sz w:val="14"/>
                <w:szCs w:val="14"/>
              </w:rPr>
            </w:pPr>
          </w:p>
        </w:tc>
      </w:tr>
      <w:tr w:rsidR="007A5772" w:rsidRPr="002274BE" w:rsidTr="0080517C">
        <w:trPr>
          <w:trHeight w:hRule="exact" w:val="5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5772" w:rsidRPr="00944A07" w:rsidRDefault="007A5772" w:rsidP="007A57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5772" w:rsidRPr="00944A07" w:rsidRDefault="007A5772" w:rsidP="007A57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RILAGODBA AKV.GL.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STRESORIMA </w:t>
            </w:r>
            <w:proofErr w:type="spellStart"/>
            <w:r w:rsidRPr="00FC2F06">
              <w:rPr>
                <w:sz w:val="16"/>
                <w:szCs w:val="16"/>
              </w:rPr>
              <w:t>vj</w:t>
            </w:r>
            <w:proofErr w:type="spellEnd"/>
            <w:r w:rsidRPr="00FC2F06">
              <w:rPr>
                <w:sz w:val="16"/>
                <w:szCs w:val="16"/>
              </w:rPr>
              <w:t>.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Grđan B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SIGURNOST HRANE U 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AKVAKULTURI s.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E. Dobroslavic B04/B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PROSTORNO PLANIRANJE </w:t>
            </w:r>
          </w:p>
          <w:p w:rsidR="007A5772" w:rsidRPr="007A5772" w:rsidRDefault="007A5772" w:rsidP="007A577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NA MORU </w:t>
            </w:r>
            <w:r w:rsidRPr="007A5772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:</w:t>
            </w:r>
            <w:bookmarkStart w:id="0" w:name="_GoBack"/>
            <w:bookmarkEnd w:id="0"/>
            <w:r w:rsidRPr="007A5772">
              <w:rPr>
                <w:sz w:val="18"/>
                <w:szCs w:val="18"/>
              </w:rPr>
              <w:t>45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ećarević/Crnčević B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772" w:rsidRPr="00FC2F06" w:rsidRDefault="007A5772" w:rsidP="007A5772">
            <w:pPr>
              <w:jc w:val="center"/>
              <w:rPr>
                <w:sz w:val="14"/>
                <w:szCs w:val="14"/>
              </w:rPr>
            </w:pPr>
          </w:p>
        </w:tc>
      </w:tr>
      <w:tr w:rsidR="007A5772" w:rsidRPr="002274BE" w:rsidTr="0080517C">
        <w:trPr>
          <w:trHeight w:hRule="exact" w:val="54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5772" w:rsidRPr="00944A07" w:rsidRDefault="007A5772" w:rsidP="007A57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5772" w:rsidRPr="00944A07" w:rsidRDefault="007A5772" w:rsidP="007A57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RILAGODBA AKV.GL.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STRESORIMA s.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Grđan B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PROSTORNO  PLANIRANJE 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NA MORU 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Pećarević/Crnčević B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772" w:rsidRPr="00FC2F06" w:rsidRDefault="007A5772" w:rsidP="007A5772">
            <w:pPr>
              <w:rPr>
                <w:sz w:val="14"/>
                <w:szCs w:val="14"/>
              </w:rPr>
            </w:pPr>
          </w:p>
        </w:tc>
      </w:tr>
      <w:tr w:rsidR="007A5772" w:rsidRPr="002274BE" w:rsidTr="0080517C">
        <w:trPr>
          <w:trHeight w:hRule="exact" w:val="55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5772" w:rsidRPr="00944A07" w:rsidRDefault="007A5772" w:rsidP="007A57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5772" w:rsidRPr="00944A07" w:rsidRDefault="007A5772" w:rsidP="007A57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 xml:space="preserve">PROSTORNO  PLANIRANJE 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NA MORU s.</w:t>
            </w:r>
          </w:p>
          <w:p w:rsidR="007A5772" w:rsidRPr="00FC2F06" w:rsidRDefault="007A5772" w:rsidP="007A5772">
            <w:pPr>
              <w:jc w:val="center"/>
              <w:rPr>
                <w:sz w:val="16"/>
                <w:szCs w:val="16"/>
              </w:rPr>
            </w:pPr>
            <w:r w:rsidRPr="00FC2F06">
              <w:rPr>
                <w:sz w:val="16"/>
                <w:szCs w:val="16"/>
              </w:rPr>
              <w:t>Crnčević B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772" w:rsidRPr="00FC2F06" w:rsidRDefault="007A5772" w:rsidP="007A5772">
            <w:pPr>
              <w:jc w:val="center"/>
              <w:rPr>
                <w:sz w:val="14"/>
                <w:szCs w:val="14"/>
              </w:rPr>
            </w:pPr>
          </w:p>
        </w:tc>
      </w:tr>
      <w:tr w:rsidR="000B072E" w:rsidRPr="002274BE" w:rsidTr="0080517C">
        <w:trPr>
          <w:trHeight w:hRule="exact" w:val="58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072E" w:rsidRPr="00944A07" w:rsidRDefault="000B072E" w:rsidP="000B072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2E" w:rsidRPr="00FC2F06" w:rsidRDefault="000B072E" w:rsidP="000B0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E" w:rsidRPr="00FC2F06" w:rsidRDefault="000B072E" w:rsidP="000B072E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6F88" w:rsidRDefault="00AF6F88" w:rsidP="00AF6F88"/>
    <w:p w:rsidR="003F3BF1" w:rsidRDefault="003F3BF1" w:rsidP="00AF6F88"/>
    <w:p w:rsidR="003F3BF1" w:rsidRPr="00944A07" w:rsidRDefault="00BF2E06" w:rsidP="00AF6F88">
      <w:r>
        <w:t xml:space="preserve">Napomena: </w:t>
      </w:r>
      <w:r w:rsidR="001F2235">
        <w:t xml:space="preserve">nastava iz kolegija Diversifikacija marikulture, Prilagodba </w:t>
      </w:r>
      <w:proofErr w:type="spellStart"/>
      <w:r w:rsidR="001F2235">
        <w:t>akv</w:t>
      </w:r>
      <w:proofErr w:type="spellEnd"/>
      <w:r w:rsidR="001F2235">
        <w:t>. global</w:t>
      </w:r>
      <w:r w:rsidR="00220115">
        <w:t xml:space="preserve">nim stresorima i Etički i </w:t>
      </w:r>
      <w:proofErr w:type="spellStart"/>
      <w:r w:rsidR="00220115">
        <w:t>soc</w:t>
      </w:r>
      <w:proofErr w:type="spellEnd"/>
      <w:r w:rsidR="00220115">
        <w:t>. a</w:t>
      </w:r>
      <w:r w:rsidR="001F2235">
        <w:t>spekt akvakulture započeti će u tjednu od 20.10.2025. prema rasporedu</w:t>
      </w:r>
    </w:p>
    <w:p w:rsidR="007358E0" w:rsidRPr="00D91F1A" w:rsidRDefault="007358E0" w:rsidP="00D91F1A">
      <w:pPr>
        <w:jc w:val="center"/>
        <w:rPr>
          <w:b/>
          <w:sz w:val="22"/>
          <w:szCs w:val="22"/>
        </w:rPr>
      </w:pPr>
    </w:p>
    <w:sectPr w:rsidR="007358E0" w:rsidRPr="00D91F1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08" w:rsidRDefault="002E4B08" w:rsidP="00D964A5">
      <w:r>
        <w:separator/>
      </w:r>
    </w:p>
  </w:endnote>
  <w:endnote w:type="continuationSeparator" w:id="0">
    <w:p w:rsidR="002E4B08" w:rsidRDefault="002E4B08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08" w:rsidRDefault="002E4B08" w:rsidP="00D964A5">
      <w:r>
        <w:separator/>
      </w:r>
    </w:p>
  </w:footnote>
  <w:footnote w:type="continuationSeparator" w:id="0">
    <w:p w:rsidR="002E4B08" w:rsidRDefault="002E4B08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22496"/>
    <w:rsid w:val="00025DBF"/>
    <w:rsid w:val="000266A4"/>
    <w:rsid w:val="000276C7"/>
    <w:rsid w:val="000311FB"/>
    <w:rsid w:val="00035C22"/>
    <w:rsid w:val="0005754E"/>
    <w:rsid w:val="00064AAF"/>
    <w:rsid w:val="000723A7"/>
    <w:rsid w:val="00081FB2"/>
    <w:rsid w:val="00090C58"/>
    <w:rsid w:val="00091058"/>
    <w:rsid w:val="000A16A1"/>
    <w:rsid w:val="000B072E"/>
    <w:rsid w:val="000C1793"/>
    <w:rsid w:val="000C1F84"/>
    <w:rsid w:val="000C56C4"/>
    <w:rsid w:val="000C5FE3"/>
    <w:rsid w:val="000D0BE5"/>
    <w:rsid w:val="000D6A05"/>
    <w:rsid w:val="000D716A"/>
    <w:rsid w:val="000E3724"/>
    <w:rsid w:val="000E3AA7"/>
    <w:rsid w:val="000E52B8"/>
    <w:rsid w:val="000E712B"/>
    <w:rsid w:val="000F0DFC"/>
    <w:rsid w:val="000F1B2E"/>
    <w:rsid w:val="00100ABD"/>
    <w:rsid w:val="00105075"/>
    <w:rsid w:val="001142BB"/>
    <w:rsid w:val="00123CD5"/>
    <w:rsid w:val="00134377"/>
    <w:rsid w:val="001369F1"/>
    <w:rsid w:val="001376F8"/>
    <w:rsid w:val="0014661B"/>
    <w:rsid w:val="001564B9"/>
    <w:rsid w:val="00165DB5"/>
    <w:rsid w:val="00170508"/>
    <w:rsid w:val="00171AA6"/>
    <w:rsid w:val="00183719"/>
    <w:rsid w:val="001A56EC"/>
    <w:rsid w:val="001B1112"/>
    <w:rsid w:val="001C3CF0"/>
    <w:rsid w:val="001D42A1"/>
    <w:rsid w:val="001E683B"/>
    <w:rsid w:val="001E68E0"/>
    <w:rsid w:val="001F12BB"/>
    <w:rsid w:val="001F2235"/>
    <w:rsid w:val="00204043"/>
    <w:rsid w:val="0020447D"/>
    <w:rsid w:val="00220115"/>
    <w:rsid w:val="00232CB8"/>
    <w:rsid w:val="00243ED6"/>
    <w:rsid w:val="00255953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918DE"/>
    <w:rsid w:val="002A5D63"/>
    <w:rsid w:val="002B0711"/>
    <w:rsid w:val="002B63B1"/>
    <w:rsid w:val="002D593F"/>
    <w:rsid w:val="002D629C"/>
    <w:rsid w:val="002E1A61"/>
    <w:rsid w:val="002E4B08"/>
    <w:rsid w:val="002E4EED"/>
    <w:rsid w:val="002F4EAF"/>
    <w:rsid w:val="00315D90"/>
    <w:rsid w:val="0031723D"/>
    <w:rsid w:val="00330DBD"/>
    <w:rsid w:val="0033211A"/>
    <w:rsid w:val="00336B9B"/>
    <w:rsid w:val="00346945"/>
    <w:rsid w:val="00352BB6"/>
    <w:rsid w:val="0036004E"/>
    <w:rsid w:val="00366967"/>
    <w:rsid w:val="003836E1"/>
    <w:rsid w:val="003A2117"/>
    <w:rsid w:val="003A58A5"/>
    <w:rsid w:val="003B165D"/>
    <w:rsid w:val="003C0F6E"/>
    <w:rsid w:val="003C115A"/>
    <w:rsid w:val="003C6295"/>
    <w:rsid w:val="003D1A87"/>
    <w:rsid w:val="003D4A49"/>
    <w:rsid w:val="003E05E4"/>
    <w:rsid w:val="003E6202"/>
    <w:rsid w:val="003E6F8C"/>
    <w:rsid w:val="003F3BF1"/>
    <w:rsid w:val="003F3E59"/>
    <w:rsid w:val="003F49A7"/>
    <w:rsid w:val="003F6761"/>
    <w:rsid w:val="00400DF3"/>
    <w:rsid w:val="00405B17"/>
    <w:rsid w:val="0040773C"/>
    <w:rsid w:val="00436D01"/>
    <w:rsid w:val="00441EED"/>
    <w:rsid w:val="00442837"/>
    <w:rsid w:val="004567AE"/>
    <w:rsid w:val="00457642"/>
    <w:rsid w:val="004655B5"/>
    <w:rsid w:val="00465992"/>
    <w:rsid w:val="004666F7"/>
    <w:rsid w:val="0047109F"/>
    <w:rsid w:val="0047298B"/>
    <w:rsid w:val="00474676"/>
    <w:rsid w:val="00477A4A"/>
    <w:rsid w:val="0048655E"/>
    <w:rsid w:val="00490FCE"/>
    <w:rsid w:val="004A4319"/>
    <w:rsid w:val="004A433D"/>
    <w:rsid w:val="004B7ED9"/>
    <w:rsid w:val="004E0850"/>
    <w:rsid w:val="004E2570"/>
    <w:rsid w:val="004E78AB"/>
    <w:rsid w:val="004F1604"/>
    <w:rsid w:val="004F1840"/>
    <w:rsid w:val="005004C2"/>
    <w:rsid w:val="005029C4"/>
    <w:rsid w:val="00503D78"/>
    <w:rsid w:val="0050615C"/>
    <w:rsid w:val="005102F2"/>
    <w:rsid w:val="005106CE"/>
    <w:rsid w:val="00520114"/>
    <w:rsid w:val="00525208"/>
    <w:rsid w:val="0052539F"/>
    <w:rsid w:val="0052619D"/>
    <w:rsid w:val="005311E1"/>
    <w:rsid w:val="00541088"/>
    <w:rsid w:val="005431B5"/>
    <w:rsid w:val="0054467C"/>
    <w:rsid w:val="0054492A"/>
    <w:rsid w:val="00557488"/>
    <w:rsid w:val="0056700B"/>
    <w:rsid w:val="0057204D"/>
    <w:rsid w:val="00580445"/>
    <w:rsid w:val="00591DB6"/>
    <w:rsid w:val="0059462D"/>
    <w:rsid w:val="00596DB1"/>
    <w:rsid w:val="0059775E"/>
    <w:rsid w:val="00597DCF"/>
    <w:rsid w:val="005B6495"/>
    <w:rsid w:val="005C518B"/>
    <w:rsid w:val="005D6F93"/>
    <w:rsid w:val="005E46F7"/>
    <w:rsid w:val="005E7B54"/>
    <w:rsid w:val="00600A51"/>
    <w:rsid w:val="00601A98"/>
    <w:rsid w:val="00602860"/>
    <w:rsid w:val="00602EF7"/>
    <w:rsid w:val="0060413A"/>
    <w:rsid w:val="00611689"/>
    <w:rsid w:val="00621978"/>
    <w:rsid w:val="00625C0E"/>
    <w:rsid w:val="00626651"/>
    <w:rsid w:val="006271F6"/>
    <w:rsid w:val="006325D6"/>
    <w:rsid w:val="006336A7"/>
    <w:rsid w:val="00637669"/>
    <w:rsid w:val="006455C7"/>
    <w:rsid w:val="00662F19"/>
    <w:rsid w:val="00664C86"/>
    <w:rsid w:val="00667800"/>
    <w:rsid w:val="00670044"/>
    <w:rsid w:val="0067220D"/>
    <w:rsid w:val="00685681"/>
    <w:rsid w:val="00695249"/>
    <w:rsid w:val="00696161"/>
    <w:rsid w:val="006B736C"/>
    <w:rsid w:val="006C0596"/>
    <w:rsid w:val="006C39A0"/>
    <w:rsid w:val="006D3D08"/>
    <w:rsid w:val="006E0337"/>
    <w:rsid w:val="006E5F4F"/>
    <w:rsid w:val="006F4A0F"/>
    <w:rsid w:val="00711A9E"/>
    <w:rsid w:val="007358E0"/>
    <w:rsid w:val="0074644C"/>
    <w:rsid w:val="00747572"/>
    <w:rsid w:val="0075305B"/>
    <w:rsid w:val="0076326C"/>
    <w:rsid w:val="00766623"/>
    <w:rsid w:val="0076680F"/>
    <w:rsid w:val="00780787"/>
    <w:rsid w:val="00783D55"/>
    <w:rsid w:val="00791E89"/>
    <w:rsid w:val="00791F09"/>
    <w:rsid w:val="00796BB0"/>
    <w:rsid w:val="007A48B0"/>
    <w:rsid w:val="007A5772"/>
    <w:rsid w:val="007B286F"/>
    <w:rsid w:val="007B48F3"/>
    <w:rsid w:val="007B569E"/>
    <w:rsid w:val="007B7389"/>
    <w:rsid w:val="007C19E5"/>
    <w:rsid w:val="007C3735"/>
    <w:rsid w:val="007D2960"/>
    <w:rsid w:val="007D3CD3"/>
    <w:rsid w:val="007E03D8"/>
    <w:rsid w:val="007E1242"/>
    <w:rsid w:val="007E15CE"/>
    <w:rsid w:val="007E20DF"/>
    <w:rsid w:val="007E2A76"/>
    <w:rsid w:val="007E355D"/>
    <w:rsid w:val="007E64A9"/>
    <w:rsid w:val="007F4239"/>
    <w:rsid w:val="007F580A"/>
    <w:rsid w:val="00800C27"/>
    <w:rsid w:val="00802245"/>
    <w:rsid w:val="0080493C"/>
    <w:rsid w:val="0080517C"/>
    <w:rsid w:val="00814051"/>
    <w:rsid w:val="008148CC"/>
    <w:rsid w:val="00823334"/>
    <w:rsid w:val="00842B1A"/>
    <w:rsid w:val="008478B0"/>
    <w:rsid w:val="00850A8F"/>
    <w:rsid w:val="008529E2"/>
    <w:rsid w:val="00865F63"/>
    <w:rsid w:val="0087472D"/>
    <w:rsid w:val="008771FB"/>
    <w:rsid w:val="008A2046"/>
    <w:rsid w:val="008A4331"/>
    <w:rsid w:val="008A4BA0"/>
    <w:rsid w:val="008A5C18"/>
    <w:rsid w:val="008B13EC"/>
    <w:rsid w:val="008B2A64"/>
    <w:rsid w:val="008B6D61"/>
    <w:rsid w:val="008B754B"/>
    <w:rsid w:val="008C5171"/>
    <w:rsid w:val="008E097D"/>
    <w:rsid w:val="008E5364"/>
    <w:rsid w:val="008E6C9C"/>
    <w:rsid w:val="008F57AF"/>
    <w:rsid w:val="00900270"/>
    <w:rsid w:val="00900413"/>
    <w:rsid w:val="0090634C"/>
    <w:rsid w:val="00907921"/>
    <w:rsid w:val="00910DFD"/>
    <w:rsid w:val="00913FEA"/>
    <w:rsid w:val="009165E3"/>
    <w:rsid w:val="00920E6B"/>
    <w:rsid w:val="00921453"/>
    <w:rsid w:val="0093718F"/>
    <w:rsid w:val="00943E1E"/>
    <w:rsid w:val="00945812"/>
    <w:rsid w:val="0094675D"/>
    <w:rsid w:val="00951B15"/>
    <w:rsid w:val="00952D49"/>
    <w:rsid w:val="00957626"/>
    <w:rsid w:val="009669F7"/>
    <w:rsid w:val="00970B39"/>
    <w:rsid w:val="009737C4"/>
    <w:rsid w:val="0098001C"/>
    <w:rsid w:val="00981FF5"/>
    <w:rsid w:val="00987435"/>
    <w:rsid w:val="009A6DA4"/>
    <w:rsid w:val="009B5292"/>
    <w:rsid w:val="009B5D36"/>
    <w:rsid w:val="009C0B3B"/>
    <w:rsid w:val="009C2217"/>
    <w:rsid w:val="009C2C67"/>
    <w:rsid w:val="009C3A0F"/>
    <w:rsid w:val="009C5D6F"/>
    <w:rsid w:val="009D00B6"/>
    <w:rsid w:val="009D7B46"/>
    <w:rsid w:val="009E1052"/>
    <w:rsid w:val="00A075D5"/>
    <w:rsid w:val="00A1316B"/>
    <w:rsid w:val="00A25083"/>
    <w:rsid w:val="00A429BE"/>
    <w:rsid w:val="00A46C9D"/>
    <w:rsid w:val="00A54BB9"/>
    <w:rsid w:val="00A56E22"/>
    <w:rsid w:val="00A60A50"/>
    <w:rsid w:val="00A6339D"/>
    <w:rsid w:val="00A7078C"/>
    <w:rsid w:val="00A76D4C"/>
    <w:rsid w:val="00A866BF"/>
    <w:rsid w:val="00A9499F"/>
    <w:rsid w:val="00AB469C"/>
    <w:rsid w:val="00AC0395"/>
    <w:rsid w:val="00AD538F"/>
    <w:rsid w:val="00AD75F8"/>
    <w:rsid w:val="00AE0125"/>
    <w:rsid w:val="00AE113A"/>
    <w:rsid w:val="00AE40B8"/>
    <w:rsid w:val="00AE5A58"/>
    <w:rsid w:val="00AF40A7"/>
    <w:rsid w:val="00AF6F88"/>
    <w:rsid w:val="00B01E60"/>
    <w:rsid w:val="00B06C37"/>
    <w:rsid w:val="00B07A88"/>
    <w:rsid w:val="00B172A2"/>
    <w:rsid w:val="00B26038"/>
    <w:rsid w:val="00B43F2E"/>
    <w:rsid w:val="00B54965"/>
    <w:rsid w:val="00B54BC1"/>
    <w:rsid w:val="00B57D49"/>
    <w:rsid w:val="00B60C41"/>
    <w:rsid w:val="00B65BA0"/>
    <w:rsid w:val="00B731D2"/>
    <w:rsid w:val="00B75668"/>
    <w:rsid w:val="00B77CC6"/>
    <w:rsid w:val="00BA7209"/>
    <w:rsid w:val="00BB39BE"/>
    <w:rsid w:val="00BB6267"/>
    <w:rsid w:val="00BC05C5"/>
    <w:rsid w:val="00BC1807"/>
    <w:rsid w:val="00BC3FBB"/>
    <w:rsid w:val="00BD1DD6"/>
    <w:rsid w:val="00BD68B4"/>
    <w:rsid w:val="00BD708E"/>
    <w:rsid w:val="00BE62F8"/>
    <w:rsid w:val="00BE7A28"/>
    <w:rsid w:val="00BF2E06"/>
    <w:rsid w:val="00BF4C05"/>
    <w:rsid w:val="00BF50BF"/>
    <w:rsid w:val="00C0135A"/>
    <w:rsid w:val="00C0586A"/>
    <w:rsid w:val="00C078C4"/>
    <w:rsid w:val="00C07E32"/>
    <w:rsid w:val="00C10368"/>
    <w:rsid w:val="00C13B74"/>
    <w:rsid w:val="00C16088"/>
    <w:rsid w:val="00C40C16"/>
    <w:rsid w:val="00C455BA"/>
    <w:rsid w:val="00C45787"/>
    <w:rsid w:val="00C467ED"/>
    <w:rsid w:val="00C52BB5"/>
    <w:rsid w:val="00C71FF8"/>
    <w:rsid w:val="00C7268B"/>
    <w:rsid w:val="00C762B5"/>
    <w:rsid w:val="00C80AF0"/>
    <w:rsid w:val="00C876A0"/>
    <w:rsid w:val="00C9737B"/>
    <w:rsid w:val="00CA0DA1"/>
    <w:rsid w:val="00CA5129"/>
    <w:rsid w:val="00CA7C38"/>
    <w:rsid w:val="00CB21A3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3072"/>
    <w:rsid w:val="00CF59AC"/>
    <w:rsid w:val="00D022A3"/>
    <w:rsid w:val="00D03463"/>
    <w:rsid w:val="00D057BA"/>
    <w:rsid w:val="00D12AEB"/>
    <w:rsid w:val="00D17A25"/>
    <w:rsid w:val="00D22200"/>
    <w:rsid w:val="00D234B0"/>
    <w:rsid w:val="00D420A8"/>
    <w:rsid w:val="00D46A8E"/>
    <w:rsid w:val="00D57C39"/>
    <w:rsid w:val="00D628A5"/>
    <w:rsid w:val="00D76DE9"/>
    <w:rsid w:val="00D7793E"/>
    <w:rsid w:val="00D87E98"/>
    <w:rsid w:val="00D91F1A"/>
    <w:rsid w:val="00D964A5"/>
    <w:rsid w:val="00D97EA1"/>
    <w:rsid w:val="00D97F81"/>
    <w:rsid w:val="00DA0E66"/>
    <w:rsid w:val="00DC14F1"/>
    <w:rsid w:val="00DC7402"/>
    <w:rsid w:val="00DD416C"/>
    <w:rsid w:val="00DE1322"/>
    <w:rsid w:val="00DE1D24"/>
    <w:rsid w:val="00DE239B"/>
    <w:rsid w:val="00DE3B65"/>
    <w:rsid w:val="00DE40A7"/>
    <w:rsid w:val="00DE7FA4"/>
    <w:rsid w:val="00DF054F"/>
    <w:rsid w:val="00DF4D3B"/>
    <w:rsid w:val="00E013E3"/>
    <w:rsid w:val="00E02852"/>
    <w:rsid w:val="00E04700"/>
    <w:rsid w:val="00E1592F"/>
    <w:rsid w:val="00E164BF"/>
    <w:rsid w:val="00E1773F"/>
    <w:rsid w:val="00E17764"/>
    <w:rsid w:val="00E27ACD"/>
    <w:rsid w:val="00E33316"/>
    <w:rsid w:val="00E41343"/>
    <w:rsid w:val="00E44B1C"/>
    <w:rsid w:val="00E45D67"/>
    <w:rsid w:val="00E46410"/>
    <w:rsid w:val="00E530F0"/>
    <w:rsid w:val="00E73143"/>
    <w:rsid w:val="00E74142"/>
    <w:rsid w:val="00E816F1"/>
    <w:rsid w:val="00E850DA"/>
    <w:rsid w:val="00EA0DEC"/>
    <w:rsid w:val="00EA738D"/>
    <w:rsid w:val="00EB1C40"/>
    <w:rsid w:val="00EB287B"/>
    <w:rsid w:val="00EB5306"/>
    <w:rsid w:val="00EB5E4E"/>
    <w:rsid w:val="00EC113D"/>
    <w:rsid w:val="00ED7B0F"/>
    <w:rsid w:val="00EE3781"/>
    <w:rsid w:val="00EE6BB6"/>
    <w:rsid w:val="00EF24AF"/>
    <w:rsid w:val="00EF3953"/>
    <w:rsid w:val="00F006F7"/>
    <w:rsid w:val="00F2166D"/>
    <w:rsid w:val="00F23685"/>
    <w:rsid w:val="00F3446A"/>
    <w:rsid w:val="00F45F5A"/>
    <w:rsid w:val="00F51CF2"/>
    <w:rsid w:val="00F5323B"/>
    <w:rsid w:val="00F545E3"/>
    <w:rsid w:val="00F56E75"/>
    <w:rsid w:val="00F571A0"/>
    <w:rsid w:val="00F5745B"/>
    <w:rsid w:val="00F86377"/>
    <w:rsid w:val="00F969AE"/>
    <w:rsid w:val="00FA428B"/>
    <w:rsid w:val="00FA65A4"/>
    <w:rsid w:val="00FC27D6"/>
    <w:rsid w:val="00FC2F06"/>
    <w:rsid w:val="00FC7A4D"/>
    <w:rsid w:val="00FD0859"/>
    <w:rsid w:val="00FD141A"/>
    <w:rsid w:val="00FD3015"/>
    <w:rsid w:val="00FD3169"/>
    <w:rsid w:val="00FD6663"/>
    <w:rsid w:val="00FE0E3C"/>
    <w:rsid w:val="00FE4DDE"/>
    <w:rsid w:val="00FE530D"/>
    <w:rsid w:val="00FE5FB2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9D1B1"/>
  <w15:chartTrackingRefBased/>
  <w15:docId w15:val="{06514B36-460F-4E35-AA14-5871143C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3C04-2A44-487B-980B-805F1AE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dc:description/>
  <cp:lastModifiedBy>Marijana</cp:lastModifiedBy>
  <cp:revision>11</cp:revision>
  <cp:lastPrinted>2021-09-23T11:55:00Z</cp:lastPrinted>
  <dcterms:created xsi:type="dcterms:W3CDTF">2025-09-12T08:16:00Z</dcterms:created>
  <dcterms:modified xsi:type="dcterms:W3CDTF">2025-10-02T11:09:00Z</dcterms:modified>
</cp:coreProperties>
</file>